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522" w:rsidRPr="00B30204" w:rsidRDefault="008A2522" w:rsidP="00552A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30204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B30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2522" w:rsidRPr="00B30204" w:rsidRDefault="008A2522" w:rsidP="00552A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0204">
        <w:rPr>
          <w:rFonts w:ascii="TH SarabunPSK" w:hAnsi="TH SarabunPSK" w:cs="TH SarabunPSK"/>
          <w:b/>
          <w:bCs/>
          <w:sz w:val="32"/>
          <w:szCs w:val="32"/>
          <w:cs/>
        </w:rPr>
        <w:t>ตำแหน่ง  เจ้าหน้าที่บริการสารสนเทศ</w:t>
      </w:r>
    </w:p>
    <w:p w:rsidR="008A2522" w:rsidRPr="00B30204" w:rsidRDefault="008A2522" w:rsidP="00552A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สังกัด .....................................................................</w:t>
      </w:r>
    </w:p>
    <w:p w:rsidR="008A2522" w:rsidRPr="00B30204" w:rsidRDefault="008A2522" w:rsidP="00552AE2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8A2522" w:rsidRPr="00B30204" w:rsidTr="00552AE2">
        <w:tc>
          <w:tcPr>
            <w:tcW w:w="4591" w:type="dxa"/>
          </w:tcPr>
          <w:p w:rsidR="008A2522" w:rsidRPr="00B30204" w:rsidRDefault="008A2522" w:rsidP="00552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A2522" w:rsidRPr="00B30204" w:rsidRDefault="008A2522" w:rsidP="00552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8A2522" w:rsidRPr="00B30204" w:rsidTr="00552AE2">
        <w:tc>
          <w:tcPr>
            <w:tcW w:w="4591" w:type="dxa"/>
            <w:vMerge w:val="restart"/>
          </w:tcPr>
          <w:p w:rsidR="008A2522" w:rsidRPr="00B30204" w:rsidRDefault="008A2522" w:rsidP="00552AE2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0204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ำแหน่งต่างๆ ที่ปฏิบัติงานบริการด้านสารสนเทศหรือบรรณารักษ์ ซึ่งมีลักษณะงานเกี่ยวกับการจัดหาและคัดเลือกหนังสือเอกสารเฉพาะห้องสมุดหรือศูนย์เอกสารวิเคราะห์จัดหมวดหมู่หนังสือและเอกสาร ทำบัตรรายการบรรณานุกรม ทำดรรชนี                ทำสังเขป จัดทำคู่มือการศึกษา ค้นคว้า และแนะแนวการอ่าน การใช้หนังสือเอกสารสาขาวิชาเฉพาะ ให้บริการแก่ผู้ใช้ห้องสมุดหรือศูนย์เอกสาร จัดกิจกรรมส่งเสริม             การอ่าน ศึกษา ค้นคว้า จัดรายงานที่เหมาะสมของห้องสมุดหรือศูนย์เอกสาร  และปฏิบัติหน้าที่อื่นที่เกี่ยวข้อง</w:t>
            </w:r>
          </w:p>
          <w:p w:rsidR="008A2522" w:rsidRPr="00B30204" w:rsidRDefault="008A2522" w:rsidP="00552AE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2522" w:rsidRPr="00B30204" w:rsidRDefault="008A2522" w:rsidP="001B31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เฉพาะตำแหน่ง</w:t>
            </w:r>
          </w:p>
          <w:p w:rsidR="008A2522" w:rsidRPr="00B30204" w:rsidRDefault="008A2522" w:rsidP="001B3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</w:t>
            </w:r>
          </w:p>
          <w:p w:rsidR="008A2522" w:rsidRPr="00B30204" w:rsidRDefault="008A2522" w:rsidP="00552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0204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8A2522" w:rsidRPr="00B30204" w:rsidTr="00552AE2">
        <w:tc>
          <w:tcPr>
            <w:tcW w:w="4591" w:type="dxa"/>
            <w:vMerge/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8A2522" w:rsidRPr="00B30204" w:rsidRDefault="008A2522" w:rsidP="00552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2522" w:rsidRPr="00B30204" w:rsidRDefault="008A2522" w:rsidP="00552AE2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A2522" w:rsidRPr="00B30204" w:rsidRDefault="008A2522" w:rsidP="00552AE2">
      <w:pPr>
        <w:ind w:right="-447"/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ind w:right="-447"/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B3020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8A2522" w:rsidRPr="00B30204" w:rsidRDefault="008A2522" w:rsidP="00552AE2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B30204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  <w:r w:rsidRPr="00B30204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B30204">
        <w:rPr>
          <w:rFonts w:ascii="TH SarabunPSK" w:hAnsi="TH SarabunPSK" w:cs="TH SarabunPSK"/>
          <w:sz w:val="32"/>
          <w:szCs w:val="32"/>
        </w:rPr>
        <w:t xml:space="preserve"> </w:t>
      </w:r>
      <w:r w:rsidRPr="00B3020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302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552AE2">
      <w:pPr>
        <w:rPr>
          <w:rFonts w:ascii="TH SarabunPSK" w:hAnsi="TH SarabunPSK" w:cs="TH SarabunPSK"/>
          <w:sz w:val="32"/>
          <w:szCs w:val="32"/>
        </w:rPr>
      </w:pPr>
    </w:p>
    <w:p w:rsidR="008A2522" w:rsidRPr="00B30204" w:rsidRDefault="008A2522" w:rsidP="004F6EBB">
      <w:pPr>
        <w:rPr>
          <w:rFonts w:ascii="TH SarabunPSK" w:hAnsi="TH SarabunPSK" w:cs="TH SarabunPSK"/>
          <w:sz w:val="32"/>
          <w:szCs w:val="32"/>
        </w:rPr>
      </w:pPr>
    </w:p>
    <w:p w:rsidR="002F0871" w:rsidRPr="00F07117" w:rsidRDefault="002F0871" w:rsidP="008A2522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0871" w:rsidRPr="00F07117" w:rsidSect="00E0382A">
      <w:headerReference w:type="default" r:id="rId7"/>
      <w:footerReference w:type="defaul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B6" w:rsidRDefault="008B7CB6" w:rsidP="001F0490">
      <w:r>
        <w:separator/>
      </w:r>
    </w:p>
  </w:endnote>
  <w:endnote w:type="continuationSeparator" w:id="0">
    <w:p w:rsidR="008B7CB6" w:rsidRDefault="008B7CB6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8B7CB6">
    <w:pPr>
      <w:pStyle w:val="Footer"/>
      <w:jc w:val="center"/>
    </w:pPr>
  </w:p>
  <w:p w:rsidR="005B5080" w:rsidRDefault="008B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B6" w:rsidRDefault="008B7CB6" w:rsidP="001F0490">
      <w:r>
        <w:separator/>
      </w:r>
    </w:p>
  </w:footnote>
  <w:footnote w:type="continuationSeparator" w:id="0">
    <w:p w:rsidR="008B7CB6" w:rsidRDefault="008B7CB6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8B7CB6">
    <w:pPr>
      <w:pStyle w:val="Header"/>
      <w:jc w:val="center"/>
    </w:pPr>
  </w:p>
  <w:p w:rsidR="005B5080" w:rsidRDefault="008B7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D5E2D"/>
    <w:rsid w:val="001D717A"/>
    <w:rsid w:val="001E2184"/>
    <w:rsid w:val="001F0490"/>
    <w:rsid w:val="001F4988"/>
    <w:rsid w:val="002033CE"/>
    <w:rsid w:val="0020684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E2443"/>
    <w:rsid w:val="002E5991"/>
    <w:rsid w:val="002F0871"/>
    <w:rsid w:val="003004CB"/>
    <w:rsid w:val="003011BB"/>
    <w:rsid w:val="00313478"/>
    <w:rsid w:val="00325AF4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D5329"/>
    <w:rsid w:val="004E2CF3"/>
    <w:rsid w:val="004E35F1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522"/>
    <w:rsid w:val="008A2B47"/>
    <w:rsid w:val="008A403E"/>
    <w:rsid w:val="008A6451"/>
    <w:rsid w:val="008B70E9"/>
    <w:rsid w:val="008B7CB6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14E7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918CC"/>
    <w:rsid w:val="00E92C2D"/>
    <w:rsid w:val="00E93A6C"/>
    <w:rsid w:val="00EA5E8E"/>
    <w:rsid w:val="00EB146F"/>
    <w:rsid w:val="00EB2153"/>
    <w:rsid w:val="00EB353A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02A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252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5F35-6C8E-49FD-99D2-E74ED73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4</cp:revision>
  <cp:lastPrinted>2020-03-19T04:58:00Z</cp:lastPrinted>
  <dcterms:created xsi:type="dcterms:W3CDTF">2020-03-19T04:58:00Z</dcterms:created>
  <dcterms:modified xsi:type="dcterms:W3CDTF">2021-04-07T07:21:00Z</dcterms:modified>
</cp:coreProperties>
</file>